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C305E4" w14:textId="77777777" w:rsidR="005A10C2" w:rsidRPr="00D0748A" w:rsidRDefault="005A10C2" w:rsidP="00FF61A8">
      <w:pPr>
        <w:spacing w:line="0" w:lineRule="atLeast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0748A">
        <w:rPr>
          <w:rFonts w:asciiTheme="minorHAnsi" w:hAnsiTheme="minorHAnsi" w:cstheme="minorHAnsi"/>
          <w:b/>
          <w:sz w:val="28"/>
          <w:szCs w:val="28"/>
          <w:u w:val="single"/>
        </w:rPr>
        <w:t>Documents Required to Release Offer</w:t>
      </w:r>
      <w:r w:rsidR="00016F76" w:rsidRPr="00D0748A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FF61A8" w:rsidRPr="00D0748A">
        <w:rPr>
          <w:rFonts w:asciiTheme="minorHAnsi" w:hAnsiTheme="minorHAnsi" w:cstheme="minorHAnsi"/>
          <w:b/>
          <w:sz w:val="28"/>
          <w:szCs w:val="28"/>
          <w:u w:val="single"/>
        </w:rPr>
        <w:t>&amp; Onboarding</w:t>
      </w:r>
    </w:p>
    <w:p w14:paraId="29C5EAE0" w14:textId="77777777" w:rsidR="005A10C2" w:rsidRPr="00D0748A" w:rsidRDefault="005A10C2">
      <w:pPr>
        <w:spacing w:line="194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28D04E32" w14:textId="77777777" w:rsidR="005A10C2" w:rsidRPr="00D0748A" w:rsidRDefault="00AE586A">
      <w:pPr>
        <w:spacing w:line="0" w:lineRule="atLeast"/>
        <w:rPr>
          <w:rFonts w:asciiTheme="minorHAnsi" w:hAnsiTheme="minorHAnsi" w:cstheme="minorHAnsi"/>
          <w:b/>
          <w:sz w:val="22"/>
          <w:szCs w:val="22"/>
        </w:rPr>
      </w:pPr>
      <w:r w:rsidRPr="00D0748A">
        <w:rPr>
          <w:rFonts w:asciiTheme="minorHAnsi" w:hAnsiTheme="minorHAnsi" w:cstheme="minorHAnsi"/>
          <w:b/>
          <w:sz w:val="22"/>
          <w:szCs w:val="22"/>
        </w:rPr>
        <w:t xml:space="preserve"> CANDIDATE NAME:                                            </w:t>
      </w:r>
      <w:r w:rsidR="00A96104" w:rsidRPr="00D0748A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  <w:r w:rsidRPr="00D0748A">
        <w:rPr>
          <w:rFonts w:asciiTheme="minorHAnsi" w:hAnsiTheme="minorHAnsi" w:cstheme="minorHAnsi"/>
          <w:b/>
          <w:sz w:val="22"/>
          <w:szCs w:val="22"/>
        </w:rPr>
        <w:t xml:space="preserve"> SOURCE: </w:t>
      </w:r>
    </w:p>
    <w:p w14:paraId="5A549E31" w14:textId="77777777" w:rsidR="00CD2BCC" w:rsidRPr="00D0748A" w:rsidRDefault="00902948">
      <w:pPr>
        <w:spacing w:line="0" w:lineRule="atLeast"/>
        <w:rPr>
          <w:rFonts w:asciiTheme="minorHAnsi" w:hAnsiTheme="minorHAnsi" w:cstheme="minorHAnsi"/>
          <w:b/>
          <w:sz w:val="22"/>
          <w:szCs w:val="22"/>
        </w:rPr>
      </w:pPr>
      <w:r w:rsidRPr="00D0748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B45A952" w14:textId="77777777" w:rsidR="00902948" w:rsidRPr="00D0748A" w:rsidRDefault="00902948">
      <w:pPr>
        <w:spacing w:line="0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748A">
        <w:rPr>
          <w:rFonts w:asciiTheme="minorHAnsi" w:hAnsiTheme="minorHAnsi" w:cstheme="minorHAnsi"/>
          <w:b/>
          <w:sz w:val="22"/>
          <w:szCs w:val="22"/>
        </w:rPr>
        <w:t xml:space="preserve"> OFFER</w:t>
      </w:r>
      <w:r w:rsidR="00CD2BCC" w:rsidRPr="00D074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52EC" w:rsidRPr="00D0748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</w:t>
      </w:r>
      <w:r w:rsidR="00AE586A" w:rsidRPr="00D0748A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A96104" w:rsidRPr="00D0748A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 w:rsidR="00DC52EC" w:rsidRPr="00D0748A">
        <w:rPr>
          <w:rFonts w:asciiTheme="minorHAnsi" w:hAnsiTheme="minorHAnsi" w:cstheme="minorHAnsi"/>
          <w:b/>
          <w:sz w:val="22"/>
          <w:szCs w:val="22"/>
        </w:rPr>
        <w:t>R</w:t>
      </w:r>
      <w:r w:rsidR="00016F76" w:rsidRPr="00D0748A">
        <w:rPr>
          <w:rFonts w:asciiTheme="minorHAnsi" w:hAnsiTheme="minorHAnsi" w:cstheme="minorHAnsi"/>
          <w:b/>
          <w:sz w:val="22"/>
          <w:szCs w:val="22"/>
        </w:rPr>
        <w:t>ECRUITER</w:t>
      </w:r>
      <w:r w:rsidR="00DC52EC" w:rsidRPr="00D0748A">
        <w:rPr>
          <w:rFonts w:asciiTheme="minorHAnsi" w:hAnsiTheme="minorHAnsi" w:cstheme="minorHAnsi"/>
          <w:b/>
          <w:sz w:val="22"/>
          <w:szCs w:val="22"/>
        </w:rPr>
        <w:t>:</w:t>
      </w:r>
    </w:p>
    <w:p w14:paraId="3A7DA1BB" w14:textId="77777777" w:rsidR="005A10C2" w:rsidRPr="00D0748A" w:rsidRDefault="005A10C2">
      <w:pPr>
        <w:spacing w:line="2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0B24EFD" w14:textId="77777777" w:rsidR="005A10C2" w:rsidRPr="00D0748A" w:rsidRDefault="005A10C2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825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5"/>
        <w:gridCol w:w="2520"/>
      </w:tblGrid>
      <w:tr w:rsidR="00FF61A8" w:rsidRPr="00D0748A" w14:paraId="127C21A0" w14:textId="77777777" w:rsidTr="00A96104">
        <w:trPr>
          <w:trHeight w:val="284"/>
        </w:trPr>
        <w:tc>
          <w:tcPr>
            <w:tcW w:w="5735" w:type="dxa"/>
            <w:shd w:val="clear" w:color="auto" w:fill="auto"/>
            <w:vAlign w:val="center"/>
          </w:tcPr>
          <w:p w14:paraId="538D0166" w14:textId="77777777" w:rsidR="00FF61A8" w:rsidRPr="00D0748A" w:rsidRDefault="00FF61A8" w:rsidP="00A96104">
            <w:pPr>
              <w:spacing w:line="217" w:lineRule="auto"/>
              <w:ind w:right="200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48A">
              <w:rPr>
                <w:rFonts w:asciiTheme="minorHAnsi" w:hAnsiTheme="minorHAnsi" w:cstheme="minorHAnsi"/>
                <w:b/>
                <w:sz w:val="22"/>
                <w:szCs w:val="22"/>
              </w:rPr>
              <w:t>Name of Docum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37B7674" w14:textId="77777777" w:rsidR="00FF61A8" w:rsidRPr="00D0748A" w:rsidRDefault="00FF61A8" w:rsidP="00A96104">
            <w:pPr>
              <w:tabs>
                <w:tab w:val="left" w:pos="2340"/>
              </w:tabs>
              <w:spacing w:line="217" w:lineRule="auto"/>
              <w:ind w:right="90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48A">
              <w:rPr>
                <w:rFonts w:asciiTheme="minorHAnsi" w:hAnsiTheme="minorHAnsi" w:cstheme="minorHAnsi"/>
                <w:b/>
                <w:sz w:val="22"/>
                <w:szCs w:val="22"/>
              </w:rPr>
              <w:t>Yes/No</w:t>
            </w:r>
          </w:p>
        </w:tc>
      </w:tr>
      <w:tr w:rsidR="00FF61A8" w:rsidRPr="00D0748A" w14:paraId="0F0F5142" w14:textId="77777777" w:rsidTr="00A96104">
        <w:tc>
          <w:tcPr>
            <w:tcW w:w="5735" w:type="dxa"/>
            <w:shd w:val="clear" w:color="auto" w:fill="auto"/>
            <w:vAlign w:val="center"/>
          </w:tcPr>
          <w:p w14:paraId="3F22B6AA" w14:textId="77777777" w:rsidR="00FF61A8" w:rsidRPr="00D0748A" w:rsidRDefault="00FF61A8" w:rsidP="005A10C2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48A">
              <w:rPr>
                <w:rFonts w:asciiTheme="minorHAnsi" w:hAnsiTheme="minorHAnsi" w:cstheme="minorHAnsi"/>
                <w:b/>
                <w:sz w:val="22"/>
                <w:szCs w:val="22"/>
              </w:rPr>
              <w:t>Manpower Requisition Form</w:t>
            </w:r>
          </w:p>
          <w:p w14:paraId="31C672CC" w14:textId="77777777" w:rsidR="00FF61A8" w:rsidRPr="00D0748A" w:rsidRDefault="00FF61A8" w:rsidP="005A10C2">
            <w:pPr>
              <w:spacing w:line="217" w:lineRule="auto"/>
              <w:ind w:right="2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52ECA30" w14:textId="77777777" w:rsidR="00FF61A8" w:rsidRPr="00D0748A" w:rsidRDefault="00FF61A8" w:rsidP="005A10C2">
            <w:pPr>
              <w:spacing w:line="217" w:lineRule="auto"/>
              <w:ind w:right="2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1A8" w:rsidRPr="00D0748A" w14:paraId="664972A8" w14:textId="77777777" w:rsidTr="00A96104">
        <w:tc>
          <w:tcPr>
            <w:tcW w:w="5735" w:type="dxa"/>
            <w:shd w:val="clear" w:color="auto" w:fill="auto"/>
            <w:vAlign w:val="center"/>
          </w:tcPr>
          <w:p w14:paraId="59ACFED5" w14:textId="77777777" w:rsidR="00FF61A8" w:rsidRPr="00D0748A" w:rsidRDefault="00FF61A8" w:rsidP="005A10C2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48A">
              <w:rPr>
                <w:rFonts w:asciiTheme="minorHAnsi" w:hAnsiTheme="minorHAnsi" w:cstheme="minorHAnsi"/>
                <w:b/>
                <w:sz w:val="22"/>
                <w:szCs w:val="22"/>
              </w:rPr>
              <w:t>Curriculum Vitae</w:t>
            </w:r>
          </w:p>
          <w:p w14:paraId="5CB91183" w14:textId="77777777" w:rsidR="00FF61A8" w:rsidRPr="00D0748A" w:rsidRDefault="00FF61A8" w:rsidP="005A10C2">
            <w:pPr>
              <w:spacing w:line="217" w:lineRule="auto"/>
              <w:ind w:right="2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2E1AA27" w14:textId="77777777" w:rsidR="00FF61A8" w:rsidRPr="00D0748A" w:rsidRDefault="00FF61A8" w:rsidP="005A10C2">
            <w:pPr>
              <w:spacing w:line="217" w:lineRule="auto"/>
              <w:ind w:right="2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1A8" w:rsidRPr="00D0748A" w14:paraId="69E9ADB0" w14:textId="77777777" w:rsidTr="00A96104">
        <w:tc>
          <w:tcPr>
            <w:tcW w:w="5735" w:type="dxa"/>
            <w:shd w:val="clear" w:color="auto" w:fill="auto"/>
            <w:vAlign w:val="center"/>
          </w:tcPr>
          <w:p w14:paraId="2AC084BA" w14:textId="77777777" w:rsidR="00FF61A8" w:rsidRPr="00D0748A" w:rsidRDefault="00FF61A8" w:rsidP="005A10C2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0748A">
              <w:rPr>
                <w:rFonts w:asciiTheme="minorHAnsi" w:hAnsiTheme="minorHAnsi" w:cstheme="minorHAnsi"/>
                <w:b/>
                <w:sz w:val="22"/>
                <w:szCs w:val="22"/>
              </w:rPr>
              <w:t>Authorised</w:t>
            </w:r>
            <w:proofErr w:type="spellEnd"/>
            <w:r w:rsidRPr="00D07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gnatory on MRF</w:t>
            </w:r>
          </w:p>
          <w:p w14:paraId="36B0AA6A" w14:textId="77777777" w:rsidR="00FF61A8" w:rsidRPr="00D0748A" w:rsidRDefault="00FF61A8" w:rsidP="005A10C2">
            <w:pPr>
              <w:spacing w:line="217" w:lineRule="auto"/>
              <w:ind w:right="2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2866BFE" w14:textId="77777777" w:rsidR="00FF61A8" w:rsidRPr="00D0748A" w:rsidRDefault="00FF61A8" w:rsidP="005A10C2">
            <w:pPr>
              <w:spacing w:line="217" w:lineRule="auto"/>
              <w:ind w:right="2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1A8" w:rsidRPr="00D0748A" w14:paraId="18484153" w14:textId="77777777" w:rsidTr="00A96104">
        <w:tc>
          <w:tcPr>
            <w:tcW w:w="5735" w:type="dxa"/>
            <w:shd w:val="clear" w:color="auto" w:fill="auto"/>
            <w:vAlign w:val="center"/>
          </w:tcPr>
          <w:p w14:paraId="44B91E8A" w14:textId="77777777" w:rsidR="00FF61A8" w:rsidRPr="00D0748A" w:rsidRDefault="00FF61A8" w:rsidP="005A10C2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48A">
              <w:rPr>
                <w:rFonts w:asciiTheme="minorHAnsi" w:hAnsiTheme="minorHAnsi" w:cstheme="minorHAnsi"/>
                <w:b/>
                <w:sz w:val="22"/>
                <w:szCs w:val="22"/>
              </w:rPr>
              <w:t>Clover Application Form – signed by candidate</w:t>
            </w:r>
          </w:p>
          <w:p w14:paraId="0CD579AA" w14:textId="77777777" w:rsidR="00FF61A8" w:rsidRPr="00D0748A" w:rsidRDefault="00FF61A8" w:rsidP="005A10C2">
            <w:pPr>
              <w:spacing w:line="217" w:lineRule="auto"/>
              <w:ind w:right="2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4A926F3" w14:textId="77777777" w:rsidR="00FF61A8" w:rsidRPr="00D0748A" w:rsidRDefault="00FF61A8" w:rsidP="005A10C2">
            <w:pPr>
              <w:spacing w:line="217" w:lineRule="auto"/>
              <w:ind w:right="2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1A8" w:rsidRPr="00D0748A" w14:paraId="68537DDC" w14:textId="77777777" w:rsidTr="00A96104">
        <w:tc>
          <w:tcPr>
            <w:tcW w:w="5735" w:type="dxa"/>
            <w:shd w:val="clear" w:color="auto" w:fill="auto"/>
            <w:vAlign w:val="center"/>
          </w:tcPr>
          <w:p w14:paraId="26FEC92C" w14:textId="77777777" w:rsidR="00FF61A8" w:rsidRPr="00D0748A" w:rsidRDefault="00FF61A8" w:rsidP="005A10C2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48A">
              <w:rPr>
                <w:rFonts w:asciiTheme="minorHAnsi" w:hAnsiTheme="minorHAnsi" w:cstheme="minorHAnsi"/>
                <w:b/>
                <w:sz w:val="22"/>
                <w:szCs w:val="22"/>
              </w:rPr>
              <w:t>Interview Assessment sheet</w:t>
            </w:r>
          </w:p>
          <w:p w14:paraId="1778636B" w14:textId="77777777" w:rsidR="00FF61A8" w:rsidRPr="00D0748A" w:rsidRDefault="00FF61A8" w:rsidP="005A10C2">
            <w:pPr>
              <w:spacing w:line="217" w:lineRule="auto"/>
              <w:ind w:right="2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08ACFD3" w14:textId="77777777" w:rsidR="00FF61A8" w:rsidRPr="00D0748A" w:rsidRDefault="00FF61A8" w:rsidP="005A10C2">
            <w:pPr>
              <w:spacing w:line="217" w:lineRule="auto"/>
              <w:ind w:right="2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1A8" w:rsidRPr="00D0748A" w14:paraId="18D7F41F" w14:textId="77777777" w:rsidTr="00A96104">
        <w:tc>
          <w:tcPr>
            <w:tcW w:w="5735" w:type="dxa"/>
            <w:shd w:val="clear" w:color="auto" w:fill="auto"/>
            <w:vAlign w:val="center"/>
          </w:tcPr>
          <w:p w14:paraId="66104134" w14:textId="77777777" w:rsidR="00FF61A8" w:rsidRPr="00D0748A" w:rsidRDefault="00FF61A8" w:rsidP="005A10C2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48A">
              <w:rPr>
                <w:rFonts w:asciiTheme="minorHAnsi" w:hAnsiTheme="minorHAnsi" w:cstheme="minorHAnsi"/>
                <w:b/>
                <w:sz w:val="22"/>
                <w:szCs w:val="22"/>
              </w:rPr>
              <w:t>Technical interview feedback – email / signature of interviewer</w:t>
            </w:r>
          </w:p>
          <w:p w14:paraId="18A25CDB" w14:textId="77777777" w:rsidR="00FF61A8" w:rsidRPr="00D0748A" w:rsidRDefault="00FF61A8" w:rsidP="005A10C2">
            <w:pPr>
              <w:spacing w:line="217" w:lineRule="auto"/>
              <w:ind w:right="2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7D105CB" w14:textId="77777777" w:rsidR="00FF61A8" w:rsidRPr="00D0748A" w:rsidRDefault="00FF61A8" w:rsidP="005A10C2">
            <w:pPr>
              <w:spacing w:line="217" w:lineRule="auto"/>
              <w:ind w:right="2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1A8" w:rsidRPr="00D0748A" w14:paraId="1E921B6D" w14:textId="77777777" w:rsidTr="00A96104">
        <w:tc>
          <w:tcPr>
            <w:tcW w:w="5735" w:type="dxa"/>
            <w:shd w:val="clear" w:color="auto" w:fill="auto"/>
            <w:vAlign w:val="center"/>
          </w:tcPr>
          <w:p w14:paraId="2FBD05A8" w14:textId="77777777" w:rsidR="00FF61A8" w:rsidRPr="00D0748A" w:rsidRDefault="00FF61A8" w:rsidP="005A10C2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48A">
              <w:rPr>
                <w:rFonts w:asciiTheme="minorHAnsi" w:hAnsiTheme="minorHAnsi" w:cstheme="minorHAnsi"/>
                <w:b/>
                <w:sz w:val="22"/>
                <w:szCs w:val="22"/>
              </w:rPr>
              <w:t>HR interview feedback - email</w:t>
            </w:r>
          </w:p>
          <w:p w14:paraId="018EC0F2" w14:textId="77777777" w:rsidR="00FF61A8" w:rsidRPr="00D0748A" w:rsidRDefault="00FF61A8" w:rsidP="005A10C2">
            <w:pPr>
              <w:spacing w:line="217" w:lineRule="auto"/>
              <w:ind w:right="2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C8CBF41" w14:textId="77777777" w:rsidR="00FF61A8" w:rsidRPr="00D0748A" w:rsidRDefault="00FF61A8" w:rsidP="005A10C2">
            <w:pPr>
              <w:spacing w:line="217" w:lineRule="auto"/>
              <w:ind w:right="2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1A8" w:rsidRPr="00D0748A" w14:paraId="6B8CE25A" w14:textId="77777777" w:rsidTr="00A96104">
        <w:tc>
          <w:tcPr>
            <w:tcW w:w="5735" w:type="dxa"/>
            <w:shd w:val="clear" w:color="auto" w:fill="auto"/>
            <w:vAlign w:val="center"/>
          </w:tcPr>
          <w:p w14:paraId="6632D85F" w14:textId="77777777" w:rsidR="00FF61A8" w:rsidRPr="00D0748A" w:rsidRDefault="005D4F0C" w:rsidP="005A10C2">
            <w:pPr>
              <w:spacing w:line="217" w:lineRule="auto"/>
              <w:ind w:right="2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FF61A8" w:rsidRPr="00D07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ent 3 months’ Salary slips </w:t>
            </w:r>
            <w:proofErr w:type="gramStart"/>
            <w:r w:rsidR="00FF61A8" w:rsidRPr="00D07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 </w:t>
            </w:r>
            <w:r w:rsidRPr="00D07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F61A8" w:rsidRPr="00D0748A">
              <w:rPr>
                <w:rFonts w:asciiTheme="minorHAnsi" w:hAnsiTheme="minorHAnsi" w:cstheme="minorHAnsi"/>
                <w:b/>
                <w:sz w:val="22"/>
                <w:szCs w:val="22"/>
              </w:rPr>
              <w:t>current</w:t>
            </w:r>
            <w:proofErr w:type="gramEnd"/>
            <w:r w:rsidR="00FF61A8" w:rsidRPr="00D07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mpan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7A3A20F" w14:textId="77777777" w:rsidR="00FF61A8" w:rsidRPr="00D0748A" w:rsidRDefault="00FF61A8" w:rsidP="005A10C2">
            <w:pPr>
              <w:spacing w:line="217" w:lineRule="auto"/>
              <w:ind w:right="2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1A8" w:rsidRPr="00D0748A" w14:paraId="488B92DE" w14:textId="77777777" w:rsidTr="00A96104">
        <w:tc>
          <w:tcPr>
            <w:tcW w:w="5735" w:type="dxa"/>
            <w:shd w:val="clear" w:color="auto" w:fill="auto"/>
            <w:vAlign w:val="center"/>
          </w:tcPr>
          <w:p w14:paraId="16D48CC9" w14:textId="77777777" w:rsidR="00FF61A8" w:rsidRPr="00D0748A" w:rsidRDefault="00FF61A8" w:rsidP="005A10C2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48A">
              <w:rPr>
                <w:rFonts w:asciiTheme="minorHAnsi" w:hAnsiTheme="minorHAnsi" w:cstheme="minorHAnsi"/>
                <w:b/>
                <w:sz w:val="22"/>
                <w:szCs w:val="22"/>
              </w:rPr>
              <w:t>Bank statement – which consists the details of salary receipt</w:t>
            </w:r>
          </w:p>
          <w:p w14:paraId="7329B8AF" w14:textId="77777777" w:rsidR="00FF61A8" w:rsidRPr="00D0748A" w:rsidRDefault="00FF61A8" w:rsidP="005A10C2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29EFE39" w14:textId="77777777" w:rsidR="00FF61A8" w:rsidRPr="00D0748A" w:rsidRDefault="00FF61A8" w:rsidP="005A10C2">
            <w:pPr>
              <w:spacing w:line="217" w:lineRule="auto"/>
              <w:ind w:right="2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1A8" w:rsidRPr="00D0748A" w14:paraId="14EF0665" w14:textId="77777777" w:rsidTr="00A96104">
        <w:tc>
          <w:tcPr>
            <w:tcW w:w="5735" w:type="dxa"/>
            <w:shd w:val="clear" w:color="auto" w:fill="auto"/>
            <w:vAlign w:val="center"/>
          </w:tcPr>
          <w:p w14:paraId="2D8E3766" w14:textId="77777777" w:rsidR="00FF61A8" w:rsidRPr="00D0748A" w:rsidRDefault="00FF61A8" w:rsidP="005A10C2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48A">
              <w:rPr>
                <w:rFonts w:asciiTheme="minorHAnsi" w:hAnsiTheme="minorHAnsi" w:cstheme="minorHAnsi"/>
                <w:b/>
                <w:sz w:val="22"/>
                <w:szCs w:val="22"/>
              </w:rPr>
              <w:t>Offer letter &amp; salary break-up – to be signed</w:t>
            </w:r>
          </w:p>
          <w:p w14:paraId="43F01B59" w14:textId="77777777" w:rsidR="00FF61A8" w:rsidRPr="00D0748A" w:rsidRDefault="00FF61A8" w:rsidP="005A10C2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D55F042" w14:textId="77777777" w:rsidR="00FF61A8" w:rsidRPr="00D0748A" w:rsidRDefault="00FF61A8" w:rsidP="005A10C2">
            <w:pPr>
              <w:spacing w:line="217" w:lineRule="auto"/>
              <w:ind w:right="2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1A8" w:rsidRPr="00D0748A" w14:paraId="1513CEA3" w14:textId="77777777" w:rsidTr="00A96104">
        <w:tc>
          <w:tcPr>
            <w:tcW w:w="5735" w:type="dxa"/>
            <w:shd w:val="clear" w:color="auto" w:fill="auto"/>
            <w:vAlign w:val="center"/>
          </w:tcPr>
          <w:p w14:paraId="30D51241" w14:textId="77777777" w:rsidR="00FF61A8" w:rsidRPr="00D0748A" w:rsidRDefault="00FF61A8" w:rsidP="005A10C2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48A">
              <w:rPr>
                <w:rFonts w:asciiTheme="minorHAnsi" w:hAnsiTheme="minorHAnsi" w:cstheme="minorHAnsi"/>
                <w:b/>
                <w:sz w:val="22"/>
                <w:szCs w:val="22"/>
              </w:rPr>
              <w:t>Retention bonus letter, if required</w:t>
            </w:r>
          </w:p>
          <w:p w14:paraId="792A1EFA" w14:textId="77777777" w:rsidR="00FF61A8" w:rsidRPr="00D0748A" w:rsidRDefault="00FF61A8" w:rsidP="005A10C2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FF35514" w14:textId="77777777" w:rsidR="00FF61A8" w:rsidRPr="00D0748A" w:rsidRDefault="00FF61A8" w:rsidP="005A10C2">
            <w:pPr>
              <w:spacing w:line="217" w:lineRule="auto"/>
              <w:ind w:right="2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61A8" w:rsidRPr="00D0748A" w14:paraId="36569ED9" w14:textId="77777777" w:rsidTr="00A96104">
        <w:tc>
          <w:tcPr>
            <w:tcW w:w="5735" w:type="dxa"/>
            <w:shd w:val="clear" w:color="auto" w:fill="auto"/>
            <w:vAlign w:val="center"/>
          </w:tcPr>
          <w:p w14:paraId="33EB0C0C" w14:textId="77777777" w:rsidR="00FF61A8" w:rsidRPr="00D0748A" w:rsidRDefault="00FF61A8" w:rsidP="005A10C2">
            <w:pPr>
              <w:spacing w:line="217" w:lineRule="auto"/>
              <w:ind w:left="120" w:right="2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48A">
              <w:rPr>
                <w:rFonts w:asciiTheme="minorHAnsi" w:hAnsiTheme="minorHAnsi" w:cstheme="minorHAnsi"/>
                <w:b/>
                <w:sz w:val="22"/>
                <w:szCs w:val="22"/>
              </w:rPr>
              <w:t>Form 16, in case of cash case – of previous and current year, along with current company’s offer and appointment letter</w:t>
            </w:r>
          </w:p>
          <w:p w14:paraId="5B39F11D" w14:textId="77777777" w:rsidR="00FF61A8" w:rsidRPr="00D0748A" w:rsidRDefault="00FF61A8" w:rsidP="005A10C2">
            <w:pPr>
              <w:spacing w:line="0" w:lineRule="atLeast"/>
              <w:ind w:lef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8E3CDAF" w14:textId="77777777" w:rsidR="00FF61A8" w:rsidRPr="00D0748A" w:rsidRDefault="00FF61A8" w:rsidP="005A10C2">
            <w:pPr>
              <w:spacing w:line="217" w:lineRule="auto"/>
              <w:ind w:right="2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18B05E" w14:textId="77777777" w:rsidR="00FF61A8" w:rsidRPr="00D0748A" w:rsidRDefault="00FF61A8">
      <w:pPr>
        <w:spacing w:line="217" w:lineRule="auto"/>
        <w:ind w:left="120" w:right="2000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Y="4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5"/>
        <w:gridCol w:w="2567"/>
      </w:tblGrid>
      <w:tr w:rsidR="005A10C2" w:rsidRPr="00D0748A" w14:paraId="604A8C02" w14:textId="77777777" w:rsidTr="00A96104">
        <w:trPr>
          <w:trHeight w:val="240"/>
        </w:trPr>
        <w:tc>
          <w:tcPr>
            <w:tcW w:w="585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232CF34" w14:textId="77777777" w:rsidR="005A10C2" w:rsidRPr="00D0748A" w:rsidRDefault="005A10C2" w:rsidP="00902948">
            <w:pPr>
              <w:spacing w:line="217" w:lineRule="auto"/>
              <w:ind w:right="2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74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Relieving/Experience Letters </w:t>
            </w:r>
          </w:p>
        </w:tc>
        <w:tc>
          <w:tcPr>
            <w:tcW w:w="256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243DB8D" w14:textId="77777777" w:rsidR="005A10C2" w:rsidRPr="00D0748A" w:rsidRDefault="005A10C2" w:rsidP="00902948">
            <w:pPr>
              <w:spacing w:line="217" w:lineRule="auto"/>
              <w:ind w:right="2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0C2" w:rsidRPr="00D0748A" w14:paraId="31115581" w14:textId="77777777" w:rsidTr="00A96104">
        <w:trPr>
          <w:trHeight w:val="540"/>
        </w:trPr>
        <w:tc>
          <w:tcPr>
            <w:tcW w:w="5855" w:type="dxa"/>
            <w:shd w:val="clear" w:color="auto" w:fill="auto"/>
            <w:vAlign w:val="center"/>
          </w:tcPr>
          <w:p w14:paraId="26EA1620" w14:textId="77777777" w:rsidR="005A10C2" w:rsidRPr="00D0748A" w:rsidRDefault="005A10C2" w:rsidP="009029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0748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 Acknowledgement of Offer letter/ retention </w:t>
            </w:r>
          </w:p>
          <w:p w14:paraId="7D5F8497" w14:textId="77777777" w:rsidR="005A10C2" w:rsidRPr="00D0748A" w:rsidRDefault="005A10C2" w:rsidP="0090294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0748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 Bonus letter   by candidate</w:t>
            </w:r>
          </w:p>
        </w:tc>
        <w:tc>
          <w:tcPr>
            <w:tcW w:w="2567" w:type="dxa"/>
            <w:shd w:val="clear" w:color="auto" w:fill="auto"/>
            <w:vAlign w:val="center"/>
          </w:tcPr>
          <w:p w14:paraId="546E932F" w14:textId="77777777" w:rsidR="005A10C2" w:rsidRPr="00D0748A" w:rsidRDefault="005A10C2" w:rsidP="00902948">
            <w:pPr>
              <w:spacing w:line="217" w:lineRule="auto"/>
              <w:ind w:right="2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0A1121" w14:textId="77777777" w:rsidR="00FF61A8" w:rsidRPr="00D0748A" w:rsidRDefault="00902948">
      <w:pPr>
        <w:spacing w:line="217" w:lineRule="auto"/>
        <w:ind w:left="120" w:right="200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0748A">
        <w:rPr>
          <w:rFonts w:asciiTheme="minorHAnsi" w:hAnsiTheme="minorHAnsi" w:cstheme="minorHAnsi"/>
          <w:b/>
          <w:sz w:val="22"/>
          <w:szCs w:val="22"/>
        </w:rPr>
        <w:t>ONBOARDING</w:t>
      </w:r>
      <w:r w:rsidR="00A96104" w:rsidRPr="00D0748A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A3FDB9A" w14:textId="77777777" w:rsidR="00FF61A8" w:rsidRPr="00D0748A" w:rsidRDefault="00FF61A8">
      <w:pPr>
        <w:spacing w:line="217" w:lineRule="auto"/>
        <w:ind w:left="120" w:right="2000"/>
        <w:rPr>
          <w:rFonts w:asciiTheme="minorHAnsi" w:hAnsiTheme="minorHAnsi" w:cstheme="minorHAnsi"/>
          <w:sz w:val="22"/>
          <w:szCs w:val="22"/>
        </w:rPr>
      </w:pPr>
    </w:p>
    <w:p w14:paraId="7ED8A11F" w14:textId="77777777" w:rsidR="00FF61A8" w:rsidRPr="00D0748A" w:rsidRDefault="00FF61A8">
      <w:pPr>
        <w:spacing w:line="217" w:lineRule="auto"/>
        <w:ind w:left="120" w:right="2000"/>
        <w:rPr>
          <w:rFonts w:asciiTheme="minorHAnsi" w:hAnsiTheme="minorHAnsi" w:cstheme="minorHAnsi"/>
          <w:sz w:val="22"/>
          <w:szCs w:val="22"/>
        </w:rPr>
      </w:pPr>
    </w:p>
    <w:p w14:paraId="57AA2982" w14:textId="77777777" w:rsidR="005D4F0C" w:rsidRPr="00D0748A" w:rsidRDefault="005D4F0C">
      <w:pPr>
        <w:spacing w:line="217" w:lineRule="auto"/>
        <w:ind w:left="120" w:right="2000"/>
        <w:rPr>
          <w:rFonts w:asciiTheme="minorHAnsi" w:hAnsiTheme="minorHAnsi" w:cstheme="minorHAnsi"/>
          <w:sz w:val="22"/>
          <w:szCs w:val="22"/>
        </w:rPr>
      </w:pPr>
    </w:p>
    <w:p w14:paraId="360734D2" w14:textId="77777777" w:rsidR="005D4F0C" w:rsidRPr="00D0748A" w:rsidRDefault="005D4F0C">
      <w:pPr>
        <w:spacing w:line="217" w:lineRule="auto"/>
        <w:ind w:left="120" w:right="2000"/>
        <w:rPr>
          <w:rFonts w:asciiTheme="minorHAnsi" w:hAnsiTheme="minorHAnsi" w:cstheme="minorHAnsi"/>
          <w:sz w:val="22"/>
          <w:szCs w:val="22"/>
        </w:rPr>
      </w:pPr>
    </w:p>
    <w:p w14:paraId="4D8238E6" w14:textId="77777777" w:rsidR="005D4F0C" w:rsidRPr="00D0748A" w:rsidRDefault="00E71D9A" w:rsidP="00900F8C">
      <w:pPr>
        <w:tabs>
          <w:tab w:val="left" w:pos="3195"/>
        </w:tabs>
        <w:spacing w:line="217" w:lineRule="auto"/>
        <w:ind w:left="120" w:right="2000"/>
        <w:rPr>
          <w:rFonts w:asciiTheme="minorHAnsi" w:hAnsiTheme="minorHAnsi" w:cstheme="minorHAnsi"/>
          <w:sz w:val="22"/>
          <w:szCs w:val="22"/>
        </w:rPr>
      </w:pPr>
      <w:r w:rsidRPr="00D0748A">
        <w:rPr>
          <w:rFonts w:asciiTheme="minorHAnsi" w:hAnsiTheme="minorHAnsi" w:cstheme="minorHAnsi"/>
          <w:sz w:val="22"/>
          <w:szCs w:val="22"/>
        </w:rPr>
        <w:t xml:space="preserve"> </w:t>
      </w:r>
      <w:r w:rsidR="00900F8C" w:rsidRPr="00D0748A">
        <w:rPr>
          <w:rFonts w:asciiTheme="minorHAnsi" w:hAnsiTheme="minorHAnsi" w:cstheme="minorHAnsi"/>
          <w:sz w:val="22"/>
          <w:szCs w:val="22"/>
        </w:rPr>
        <w:tab/>
      </w:r>
    </w:p>
    <w:p w14:paraId="17CDBCE1" w14:textId="77777777" w:rsidR="00902948" w:rsidRPr="00D0748A" w:rsidRDefault="00902948">
      <w:pPr>
        <w:spacing w:line="217" w:lineRule="auto"/>
        <w:ind w:left="120" w:right="2000"/>
        <w:rPr>
          <w:rFonts w:asciiTheme="minorHAnsi" w:hAnsiTheme="minorHAnsi" w:cstheme="minorHAnsi"/>
          <w:sz w:val="22"/>
          <w:szCs w:val="22"/>
        </w:rPr>
      </w:pPr>
    </w:p>
    <w:p w14:paraId="4AD3B7BD" w14:textId="77777777" w:rsidR="00902948" w:rsidRPr="00D0748A" w:rsidRDefault="00902948">
      <w:pPr>
        <w:spacing w:line="217" w:lineRule="auto"/>
        <w:ind w:left="120" w:right="2000"/>
        <w:rPr>
          <w:rFonts w:asciiTheme="minorHAnsi" w:hAnsiTheme="minorHAnsi" w:cstheme="minorHAnsi"/>
          <w:sz w:val="22"/>
          <w:szCs w:val="22"/>
        </w:rPr>
      </w:pPr>
    </w:p>
    <w:p w14:paraId="373CA9BF" w14:textId="77777777" w:rsidR="00FF61A8" w:rsidRPr="00D0748A" w:rsidRDefault="00FF61A8">
      <w:pPr>
        <w:spacing w:line="217" w:lineRule="auto"/>
        <w:ind w:left="120" w:right="2000"/>
        <w:rPr>
          <w:rFonts w:asciiTheme="minorHAnsi" w:hAnsiTheme="minorHAnsi" w:cstheme="minorHAnsi"/>
          <w:sz w:val="22"/>
          <w:szCs w:val="22"/>
        </w:rPr>
      </w:pPr>
    </w:p>
    <w:p w14:paraId="2D48E74B" w14:textId="77777777" w:rsidR="00FF61A8" w:rsidRPr="00D0748A" w:rsidRDefault="00A96104">
      <w:pPr>
        <w:spacing w:line="217" w:lineRule="auto"/>
        <w:ind w:left="120" w:right="2000"/>
        <w:rPr>
          <w:rFonts w:asciiTheme="minorHAnsi" w:hAnsiTheme="minorHAnsi" w:cstheme="minorHAnsi"/>
          <w:sz w:val="22"/>
          <w:szCs w:val="22"/>
        </w:rPr>
      </w:pPr>
      <w:r w:rsidRPr="00D0748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9E72F" wp14:editId="1716CB45">
                <wp:simplePos x="0" y="0"/>
                <wp:positionH relativeFrom="column">
                  <wp:posOffset>4133850</wp:posOffset>
                </wp:positionH>
                <wp:positionV relativeFrom="paragraph">
                  <wp:posOffset>68580</wp:posOffset>
                </wp:positionV>
                <wp:extent cx="1647825" cy="635"/>
                <wp:effectExtent l="9525" t="12700" r="9525" b="571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F1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5.5pt;margin-top:5.4pt;width:129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stHwIAAD0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"/>
            </w:pict>
          </mc:Fallback>
        </mc:AlternateContent>
      </w:r>
      <w:r w:rsidRPr="00D0748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80DDB2" wp14:editId="4AC5E861">
                <wp:simplePos x="0" y="0"/>
                <wp:positionH relativeFrom="column">
                  <wp:posOffset>2447925</wp:posOffset>
                </wp:positionH>
                <wp:positionV relativeFrom="paragraph">
                  <wp:posOffset>123190</wp:posOffset>
                </wp:positionV>
                <wp:extent cx="1257300" cy="0"/>
                <wp:effectExtent l="9525" t="10160" r="9525" b="889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D6D41" id="AutoShape 6" o:spid="_x0000_s1026" type="#_x0000_t32" style="position:absolute;margin-left:192.75pt;margin-top:9.7pt;width:9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1b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Hcj2fQNoeoUu6Mb5Ce5Kt+UfS7RVKVLZEND8FvZw25ic+I3qX4i9VQZD98VgxiCOCH&#10;WZ1q03tImAI6BUnON0n4ySEKH5N09vgQg3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"/>
            </w:pict>
          </mc:Fallback>
        </mc:AlternateContent>
      </w:r>
      <w:r w:rsidRPr="00D0748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70AE9A" wp14:editId="6EE709DB">
                <wp:simplePos x="0" y="0"/>
                <wp:positionH relativeFrom="column">
                  <wp:posOffset>104775</wp:posOffset>
                </wp:positionH>
                <wp:positionV relativeFrom="paragraph">
                  <wp:posOffset>123190</wp:posOffset>
                </wp:positionV>
                <wp:extent cx="1847850" cy="0"/>
                <wp:effectExtent l="9525" t="10160" r="9525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6333C" id="AutoShape 4" o:spid="_x0000_s1026" type="#_x0000_t32" style="position:absolute;margin-left:8.25pt;margin-top:9.7pt;width:14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I1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vP8YT4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"/>
            </w:pict>
          </mc:Fallback>
        </mc:AlternateContent>
      </w:r>
      <w:r w:rsidR="005D4F0C" w:rsidRPr="00D0748A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</w:p>
    <w:p w14:paraId="60DDF918" w14:textId="77777777" w:rsidR="00FF61A8" w:rsidRPr="00D0748A" w:rsidRDefault="00FF61A8" w:rsidP="005D4F0C">
      <w:pPr>
        <w:spacing w:line="217" w:lineRule="auto"/>
        <w:ind w:left="120" w:right="14"/>
        <w:rPr>
          <w:rFonts w:asciiTheme="minorHAnsi" w:hAnsiTheme="minorHAnsi" w:cstheme="minorHAnsi"/>
          <w:b/>
          <w:sz w:val="22"/>
          <w:szCs w:val="22"/>
        </w:rPr>
      </w:pPr>
      <w:r w:rsidRPr="00D0748A">
        <w:rPr>
          <w:rFonts w:asciiTheme="minorHAnsi" w:hAnsiTheme="minorHAnsi" w:cstheme="minorHAnsi"/>
          <w:b/>
          <w:sz w:val="22"/>
          <w:szCs w:val="22"/>
        </w:rPr>
        <w:t xml:space="preserve">Salary </w:t>
      </w:r>
      <w:r w:rsidR="00A96104" w:rsidRPr="00D0748A">
        <w:rPr>
          <w:rFonts w:asciiTheme="minorHAnsi" w:hAnsiTheme="minorHAnsi" w:cstheme="minorHAnsi"/>
          <w:b/>
          <w:sz w:val="22"/>
          <w:szCs w:val="22"/>
        </w:rPr>
        <w:t>Split-up</w:t>
      </w:r>
      <w:r w:rsidR="005D4F0C" w:rsidRPr="00D0748A">
        <w:rPr>
          <w:rFonts w:asciiTheme="minorHAnsi" w:hAnsiTheme="minorHAnsi" w:cstheme="minorHAnsi"/>
          <w:b/>
          <w:sz w:val="22"/>
          <w:szCs w:val="22"/>
        </w:rPr>
        <w:t xml:space="preserve"> Approved </w:t>
      </w:r>
      <w:proofErr w:type="gramStart"/>
      <w:r w:rsidR="005D4F0C" w:rsidRPr="00D0748A">
        <w:rPr>
          <w:rFonts w:asciiTheme="minorHAnsi" w:hAnsiTheme="minorHAnsi" w:cstheme="minorHAnsi"/>
          <w:b/>
          <w:sz w:val="22"/>
          <w:szCs w:val="22"/>
        </w:rPr>
        <w:t>By</w:t>
      </w:r>
      <w:proofErr w:type="gramEnd"/>
      <w:r w:rsidR="005D4F0C" w:rsidRPr="00D0748A">
        <w:rPr>
          <w:rFonts w:asciiTheme="minorHAnsi" w:hAnsiTheme="minorHAnsi" w:cstheme="minorHAnsi"/>
          <w:b/>
          <w:sz w:val="22"/>
          <w:szCs w:val="22"/>
        </w:rPr>
        <w:t xml:space="preserve">             Offer Approved By          Onboarding Approved By</w:t>
      </w:r>
    </w:p>
    <w:sectPr w:rsidR="00FF61A8" w:rsidRPr="00D0748A" w:rsidSect="00900F8C">
      <w:headerReference w:type="default" r:id="rId8"/>
      <w:footerReference w:type="default" r:id="rId9"/>
      <w:pgSz w:w="11900" w:h="16838" w:code="9"/>
      <w:pgMar w:top="1435" w:right="1264" w:bottom="1361" w:left="1440" w:header="0" w:footer="21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0" w:equalWidth="0">
        <w:col w:w="920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642C9" w14:textId="77777777" w:rsidR="008821E1" w:rsidRDefault="008821E1" w:rsidP="00C34533">
      <w:r>
        <w:separator/>
      </w:r>
    </w:p>
  </w:endnote>
  <w:endnote w:type="continuationSeparator" w:id="0">
    <w:p w14:paraId="0370577B" w14:textId="77777777" w:rsidR="008821E1" w:rsidRDefault="008821E1" w:rsidP="00C3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3969"/>
      <w:gridCol w:w="1893"/>
      <w:gridCol w:w="1205"/>
    </w:tblGrid>
    <w:tr w:rsidR="00A96104" w:rsidRPr="00836406" w14:paraId="0DC085D9" w14:textId="77777777" w:rsidTr="0071130B">
      <w:trPr>
        <w:cantSplit/>
        <w:trHeight w:val="265"/>
      </w:trPr>
      <w:tc>
        <w:tcPr>
          <w:tcW w:w="2127" w:type="dxa"/>
          <w:vAlign w:val="center"/>
          <w:hideMark/>
        </w:tcPr>
        <w:p w14:paraId="1A9ADFD1" w14:textId="73FD1521" w:rsidR="00A96104" w:rsidRPr="00401D5F" w:rsidRDefault="00214CB7" w:rsidP="0071130B">
          <w:pPr>
            <w:pStyle w:val="Footer"/>
            <w:rPr>
              <w:rFonts w:asciiTheme="minorHAnsi" w:hAnsiTheme="minorHAnsi" w:cstheme="minorHAnsi"/>
              <w:i/>
            </w:rPr>
          </w:pPr>
          <w:r w:rsidRPr="00401D5F">
            <w:rPr>
              <w:rFonts w:asciiTheme="minorHAnsi" w:hAnsiTheme="minorHAnsi" w:cstheme="minorHAnsi"/>
              <w:i/>
            </w:rPr>
            <w:t>Clover Infotech Internal</w:t>
          </w:r>
        </w:p>
        <w:p w14:paraId="42892540" w14:textId="77777777" w:rsidR="0071130B" w:rsidRPr="00401D5F" w:rsidRDefault="0071130B" w:rsidP="0071130B">
          <w:pPr>
            <w:pStyle w:val="Footer"/>
            <w:rPr>
              <w:rFonts w:asciiTheme="minorHAnsi" w:hAnsiTheme="minorHAnsi" w:cstheme="minorHAnsi"/>
              <w:i/>
            </w:rPr>
          </w:pPr>
        </w:p>
      </w:tc>
      <w:tc>
        <w:tcPr>
          <w:tcW w:w="3969" w:type="dxa"/>
          <w:vAlign w:val="center"/>
        </w:tcPr>
        <w:p w14:paraId="2266D74D" w14:textId="77777777" w:rsidR="00A96104" w:rsidRPr="00401D5F" w:rsidRDefault="00A96104" w:rsidP="00A96104">
          <w:pPr>
            <w:pStyle w:val="Footer"/>
            <w:rPr>
              <w:rFonts w:asciiTheme="minorHAnsi" w:hAnsiTheme="minorHAnsi" w:cstheme="minorHAnsi"/>
              <w:i/>
            </w:rPr>
          </w:pPr>
        </w:p>
        <w:p w14:paraId="5E5E70A6" w14:textId="77777777" w:rsidR="00A96104" w:rsidRPr="00401D5F" w:rsidRDefault="00A96104" w:rsidP="00A96104">
          <w:pPr>
            <w:pStyle w:val="Footer"/>
            <w:jc w:val="center"/>
            <w:rPr>
              <w:rFonts w:asciiTheme="minorHAnsi" w:hAnsiTheme="minorHAnsi" w:cstheme="minorHAnsi"/>
              <w:i/>
            </w:rPr>
          </w:pPr>
          <w:r w:rsidRPr="00401D5F">
            <w:rPr>
              <w:rFonts w:asciiTheme="minorHAnsi" w:hAnsiTheme="minorHAnsi" w:cstheme="minorHAnsi"/>
              <w:i/>
            </w:rPr>
            <w:t xml:space="preserve">Softcopy : </w:t>
          </w:r>
          <w:r w:rsidR="00836406" w:rsidRPr="00401D5F">
            <w:rPr>
              <w:rFonts w:asciiTheme="minorHAnsi" w:hAnsiTheme="minorHAnsi" w:cstheme="minorHAnsi"/>
              <w:i/>
            </w:rPr>
            <w:t>QMS-L4-FR-TA-02 Documents Required to Release Offer and Onboarding</w:t>
          </w:r>
        </w:p>
        <w:p w14:paraId="68147BAD" w14:textId="77777777" w:rsidR="00A96104" w:rsidRPr="00401D5F" w:rsidRDefault="00A96104" w:rsidP="00A96104">
          <w:pPr>
            <w:pStyle w:val="Footer"/>
            <w:snapToGrid w:val="0"/>
            <w:rPr>
              <w:rFonts w:asciiTheme="minorHAnsi" w:hAnsiTheme="minorHAnsi" w:cstheme="minorHAnsi"/>
              <w:i/>
            </w:rPr>
          </w:pPr>
        </w:p>
      </w:tc>
      <w:tc>
        <w:tcPr>
          <w:tcW w:w="1893" w:type="dxa"/>
          <w:vAlign w:val="center"/>
        </w:tcPr>
        <w:p w14:paraId="74D980D9" w14:textId="2C5D3759" w:rsidR="00A96104" w:rsidRPr="00836406" w:rsidRDefault="00A96104" w:rsidP="0071130B">
          <w:pPr>
            <w:pStyle w:val="Footer"/>
            <w:snapToGrid w:val="0"/>
            <w:jc w:val="center"/>
            <w:rPr>
              <w:rFonts w:ascii="Times New Roman" w:hAnsi="Times New Roman" w:cs="Times New Roman"/>
              <w:i/>
            </w:rPr>
          </w:pPr>
          <w:proofErr w:type="gramStart"/>
          <w:r w:rsidRPr="00836406">
            <w:rPr>
              <w:rFonts w:ascii="Times New Roman" w:hAnsi="Times New Roman" w:cs="Times New Roman"/>
              <w:i/>
            </w:rPr>
            <w:t>Ver. :</w:t>
          </w:r>
          <w:proofErr w:type="gramEnd"/>
          <w:r w:rsidRPr="00836406">
            <w:rPr>
              <w:rFonts w:ascii="Times New Roman" w:hAnsi="Times New Roman" w:cs="Times New Roman"/>
              <w:i/>
            </w:rPr>
            <w:t xml:space="preserve"> </w:t>
          </w:r>
          <w:r w:rsidR="00214CB7">
            <w:rPr>
              <w:rFonts w:ascii="Times New Roman" w:hAnsi="Times New Roman" w:cs="Times New Roman"/>
              <w:i/>
            </w:rPr>
            <w:t>3</w:t>
          </w:r>
          <w:r w:rsidRPr="00836406">
            <w:rPr>
              <w:rFonts w:ascii="Times New Roman" w:hAnsi="Times New Roman" w:cs="Times New Roman"/>
              <w:i/>
            </w:rPr>
            <w:t>.0</w:t>
          </w:r>
        </w:p>
      </w:tc>
      <w:tc>
        <w:tcPr>
          <w:tcW w:w="1205" w:type="dxa"/>
          <w:vAlign w:val="center"/>
          <w:hideMark/>
        </w:tcPr>
        <w:p w14:paraId="5730FF57" w14:textId="77777777" w:rsidR="00A96104" w:rsidRPr="00836406" w:rsidRDefault="00A96104" w:rsidP="00A96104">
          <w:pPr>
            <w:pStyle w:val="Footer"/>
            <w:snapToGrid w:val="0"/>
            <w:jc w:val="right"/>
            <w:rPr>
              <w:rFonts w:ascii="Times New Roman" w:hAnsi="Times New Roman" w:cs="Times New Roman"/>
            </w:rPr>
          </w:pPr>
          <w:r w:rsidRPr="00836406">
            <w:rPr>
              <w:rFonts w:ascii="Times New Roman" w:hAnsi="Times New Roman" w:cs="Times New Roman"/>
              <w:i/>
            </w:rPr>
            <w:t xml:space="preserve">Page </w:t>
          </w:r>
          <w:r w:rsidRPr="00836406">
            <w:rPr>
              <w:rFonts w:ascii="Times New Roman" w:hAnsi="Times New Roman" w:cs="Times New Roman"/>
              <w:i/>
            </w:rPr>
            <w:fldChar w:fldCharType="begin"/>
          </w:r>
          <w:r w:rsidRPr="00836406">
            <w:rPr>
              <w:rFonts w:ascii="Times New Roman" w:hAnsi="Times New Roman" w:cs="Times New Roman"/>
              <w:i/>
            </w:rPr>
            <w:instrText xml:space="preserve"> PAGE </w:instrText>
          </w:r>
          <w:r w:rsidRPr="00836406">
            <w:rPr>
              <w:rFonts w:ascii="Times New Roman" w:hAnsi="Times New Roman" w:cs="Times New Roman"/>
              <w:i/>
            </w:rPr>
            <w:fldChar w:fldCharType="separate"/>
          </w:r>
          <w:r w:rsidR="00836406">
            <w:rPr>
              <w:rFonts w:ascii="Times New Roman" w:hAnsi="Times New Roman" w:cs="Times New Roman"/>
              <w:i/>
              <w:noProof/>
            </w:rPr>
            <w:t>1</w:t>
          </w:r>
          <w:r w:rsidRPr="00836406">
            <w:rPr>
              <w:rFonts w:ascii="Times New Roman" w:hAnsi="Times New Roman" w:cs="Times New Roman"/>
              <w:i/>
            </w:rPr>
            <w:fldChar w:fldCharType="end"/>
          </w:r>
          <w:r w:rsidRPr="00836406">
            <w:rPr>
              <w:rFonts w:ascii="Times New Roman" w:hAnsi="Times New Roman" w:cs="Times New Roman"/>
              <w:i/>
            </w:rPr>
            <w:t xml:space="preserve"> of  </w:t>
          </w:r>
          <w:r w:rsidRPr="00836406">
            <w:rPr>
              <w:rFonts w:ascii="Times New Roman" w:hAnsi="Times New Roman" w:cs="Times New Roman"/>
              <w:i/>
            </w:rPr>
            <w:fldChar w:fldCharType="begin"/>
          </w:r>
          <w:r w:rsidRPr="00836406">
            <w:rPr>
              <w:rFonts w:ascii="Times New Roman" w:hAnsi="Times New Roman" w:cs="Times New Roman"/>
              <w:i/>
            </w:rPr>
            <w:instrText xml:space="preserve"> NUMPAGES \*Arabic </w:instrText>
          </w:r>
          <w:r w:rsidRPr="00836406">
            <w:rPr>
              <w:rFonts w:ascii="Times New Roman" w:hAnsi="Times New Roman" w:cs="Times New Roman"/>
              <w:i/>
            </w:rPr>
            <w:fldChar w:fldCharType="separate"/>
          </w:r>
          <w:r w:rsidR="00836406">
            <w:rPr>
              <w:rFonts w:ascii="Times New Roman" w:hAnsi="Times New Roman" w:cs="Times New Roman"/>
              <w:i/>
              <w:noProof/>
            </w:rPr>
            <w:t>1</w:t>
          </w:r>
          <w:r w:rsidRPr="00836406">
            <w:rPr>
              <w:rFonts w:ascii="Times New Roman" w:hAnsi="Times New Roman" w:cs="Times New Roman"/>
              <w:i/>
            </w:rPr>
            <w:fldChar w:fldCharType="end"/>
          </w:r>
        </w:p>
      </w:tc>
    </w:tr>
  </w:tbl>
  <w:p w14:paraId="2DDB961F" w14:textId="77777777" w:rsidR="00C34533" w:rsidRDefault="00C34533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848F5" w14:textId="77777777" w:rsidR="008821E1" w:rsidRDefault="008821E1" w:rsidP="00C34533">
      <w:r>
        <w:separator/>
      </w:r>
    </w:p>
  </w:footnote>
  <w:footnote w:type="continuationSeparator" w:id="0">
    <w:p w14:paraId="374556F1" w14:textId="77777777" w:rsidR="008821E1" w:rsidRDefault="008821E1" w:rsidP="00C34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AC954" w14:textId="77777777" w:rsidR="00C34533" w:rsidRDefault="00C34533">
    <w:pPr>
      <w:pStyle w:val="Header"/>
    </w:pPr>
  </w:p>
  <w:p w14:paraId="335A7727" w14:textId="77777777" w:rsidR="00C34533" w:rsidRDefault="00C34533">
    <w:pPr>
      <w:pStyle w:val="Header"/>
    </w:pPr>
  </w:p>
  <w:p w14:paraId="3099F2A1" w14:textId="77777777" w:rsidR="00C34533" w:rsidRDefault="00C34533">
    <w:pPr>
      <w:pStyle w:val="Header"/>
    </w:pPr>
  </w:p>
  <w:tbl>
    <w:tblPr>
      <w:tblW w:w="9948" w:type="dxa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6"/>
      <w:gridCol w:w="7662"/>
    </w:tblGrid>
    <w:tr w:rsidR="00A96104" w:rsidRPr="00A96104" w14:paraId="353B71FD" w14:textId="77777777" w:rsidTr="00A96104">
      <w:trPr>
        <w:cantSplit/>
        <w:trHeight w:val="360"/>
      </w:trPr>
      <w:tc>
        <w:tcPr>
          <w:tcW w:w="2286" w:type="dxa"/>
          <w:tcBorders>
            <w:bottom w:val="single" w:sz="4" w:space="0" w:color="auto"/>
          </w:tcBorders>
          <w:vAlign w:val="center"/>
        </w:tcPr>
        <w:p w14:paraId="1CFDCDB4" w14:textId="77777777" w:rsidR="00A96104" w:rsidRPr="00EB34EC" w:rsidRDefault="00A96104" w:rsidP="00A96104">
          <w:pPr>
            <w:pStyle w:val="Header"/>
            <w:ind w:right="-108"/>
            <w:rPr>
              <w:b/>
              <w:sz w:val="22"/>
              <w:szCs w:val="22"/>
            </w:rPr>
          </w:pPr>
          <w:r w:rsidRPr="00A96104">
            <w:rPr>
              <w:noProof/>
            </w:rPr>
            <w:drawing>
              <wp:inline distT="0" distB="0" distL="0" distR="0" wp14:anchorId="52D334D1" wp14:editId="0B9E0D4C">
                <wp:extent cx="1304925" cy="485775"/>
                <wp:effectExtent l="0" t="0" r="9525" b="9525"/>
                <wp:docPr id="6" name="Picture 7" descr="C:\Users\navinraj.bangera\AppData\Local\Microsoft\Windows\INetCache\Content.Outlook\ON775HN3\Clover QMS Logo V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navinraj.bangera\AppData\Local\Microsoft\Windows\INetCache\Content.Outlook\ON775HN3\Clover QMS Logo V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2" w:type="dxa"/>
          <w:tcBorders>
            <w:bottom w:val="single" w:sz="4" w:space="0" w:color="auto"/>
          </w:tcBorders>
          <w:vAlign w:val="bottom"/>
        </w:tcPr>
        <w:p w14:paraId="4FC9233E" w14:textId="77777777" w:rsidR="00A96104" w:rsidRPr="00A96104" w:rsidRDefault="00A96104" w:rsidP="00A96104">
          <w:pPr>
            <w:pStyle w:val="Header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96104">
            <w:rPr>
              <w:rFonts w:ascii="Times New Roman" w:hAnsi="Times New Roman" w:cs="Times New Roman"/>
              <w:b/>
              <w:sz w:val="24"/>
              <w:szCs w:val="24"/>
            </w:rPr>
            <w:t xml:space="preserve">Form : Documents Required to Release </w:t>
          </w:r>
        </w:p>
        <w:p w14:paraId="7259EBD8" w14:textId="77777777" w:rsidR="00A96104" w:rsidRPr="00A96104" w:rsidRDefault="00A96104" w:rsidP="00A96104">
          <w:pPr>
            <w:pStyle w:val="Header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96104">
            <w:rPr>
              <w:rFonts w:ascii="Times New Roman" w:hAnsi="Times New Roman" w:cs="Times New Roman"/>
              <w:b/>
              <w:sz w:val="24"/>
              <w:szCs w:val="24"/>
            </w:rPr>
            <w:t xml:space="preserve">Offer &amp; Onboarding </w:t>
          </w:r>
        </w:p>
        <w:p w14:paraId="7EB9B400" w14:textId="77777777" w:rsidR="00A96104" w:rsidRPr="00A96104" w:rsidRDefault="00A96104" w:rsidP="00A96104">
          <w:pPr>
            <w:pStyle w:val="Header"/>
            <w:jc w:val="right"/>
            <w:rPr>
              <w:sz w:val="24"/>
              <w:szCs w:val="24"/>
            </w:rPr>
          </w:pPr>
        </w:p>
      </w:tc>
    </w:tr>
  </w:tbl>
  <w:p w14:paraId="4490D8D7" w14:textId="77777777" w:rsidR="00C34533" w:rsidRDefault="00C34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13242"/>
    <w:multiLevelType w:val="hybridMultilevel"/>
    <w:tmpl w:val="898E7432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69872C41"/>
    <w:multiLevelType w:val="hybridMultilevel"/>
    <w:tmpl w:val="FD8A2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A8"/>
    <w:rsid w:val="00016F76"/>
    <w:rsid w:val="00020F05"/>
    <w:rsid w:val="001463D6"/>
    <w:rsid w:val="001E0383"/>
    <w:rsid w:val="00214CB7"/>
    <w:rsid w:val="00391CAE"/>
    <w:rsid w:val="00401D5F"/>
    <w:rsid w:val="00446BE8"/>
    <w:rsid w:val="005613FC"/>
    <w:rsid w:val="005A10C2"/>
    <w:rsid w:val="005B4AA3"/>
    <w:rsid w:val="005D4F0C"/>
    <w:rsid w:val="006A3C7B"/>
    <w:rsid w:val="006E5A9F"/>
    <w:rsid w:val="0071130B"/>
    <w:rsid w:val="00741709"/>
    <w:rsid w:val="00836406"/>
    <w:rsid w:val="008821E1"/>
    <w:rsid w:val="00900F8C"/>
    <w:rsid w:val="00902948"/>
    <w:rsid w:val="009F74E4"/>
    <w:rsid w:val="00A96104"/>
    <w:rsid w:val="00AE586A"/>
    <w:rsid w:val="00B107F3"/>
    <w:rsid w:val="00B80193"/>
    <w:rsid w:val="00C34533"/>
    <w:rsid w:val="00CD2BCC"/>
    <w:rsid w:val="00D0748A"/>
    <w:rsid w:val="00DC52EC"/>
    <w:rsid w:val="00E71D9A"/>
    <w:rsid w:val="00EF278D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AFB60"/>
  <w15:chartTrackingRefBased/>
  <w15:docId w15:val="{0E3B6C61-70E5-44C7-9F43-61DD1D9A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5D4F0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C34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533"/>
  </w:style>
  <w:style w:type="paragraph" w:styleId="Footer">
    <w:name w:val="footer"/>
    <w:basedOn w:val="Normal"/>
    <w:link w:val="FooterChar"/>
    <w:unhideWhenUsed/>
    <w:rsid w:val="00C34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ED2A-D1A3-43C7-BE9B-680D692D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Links>
    <vt:vector size="6" baseType="variant">
      <vt:variant>
        <vt:i4>2752540</vt:i4>
      </vt:variant>
      <vt:variant>
        <vt:i4>3249</vt:i4>
      </vt:variant>
      <vt:variant>
        <vt:i4>1046</vt:i4>
      </vt:variant>
      <vt:variant>
        <vt:i4>1</vt:i4>
      </vt:variant>
      <vt:variant>
        <vt:lpwstr>cid:image010.jpg@01D46514.96EA5D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Keny</dc:creator>
  <cp:keywords/>
  <cp:lastModifiedBy>Clover Quality</cp:lastModifiedBy>
  <cp:revision>14</cp:revision>
  <cp:lastPrinted>2018-03-19T10:17:00Z</cp:lastPrinted>
  <dcterms:created xsi:type="dcterms:W3CDTF">2018-10-23T11:19:00Z</dcterms:created>
  <dcterms:modified xsi:type="dcterms:W3CDTF">2020-10-13T10:05:00Z</dcterms:modified>
</cp:coreProperties>
</file>